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789" w:rsidRDefault="00DB1789" w:rsidP="00DB1789">
      <w:pPr>
        <w:rPr>
          <w:szCs w:val="24"/>
        </w:rPr>
      </w:pPr>
    </w:p>
    <w:p w:rsidR="00DB1789" w:rsidRDefault="00DB1789" w:rsidP="00DB1789">
      <w:pPr>
        <w:rPr>
          <w:szCs w:val="24"/>
        </w:rPr>
      </w:pPr>
    </w:p>
    <w:p w:rsidR="00DB1789" w:rsidRPr="00DB1789" w:rsidRDefault="00DB1789" w:rsidP="000E53B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695BF5">
        <w:rPr>
          <w:sz w:val="24"/>
          <w:szCs w:val="24"/>
        </w:rPr>
        <w:t xml:space="preserve">          </w:t>
      </w:r>
    </w:p>
    <w:p w:rsidR="00DB1789" w:rsidRDefault="00DB1789" w:rsidP="00DB178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0E53BD">
        <w:rPr>
          <w:sz w:val="24"/>
          <w:szCs w:val="24"/>
        </w:rPr>
        <w:t>В</w:t>
      </w:r>
      <w:r>
        <w:rPr>
          <w:sz w:val="24"/>
          <w:szCs w:val="24"/>
        </w:rPr>
        <w:t>_________</w:t>
      </w:r>
      <w:r w:rsidRPr="00DB1789">
        <w:rPr>
          <w:sz w:val="24"/>
          <w:szCs w:val="24"/>
        </w:rPr>
        <w:t>__________________________</w:t>
      </w:r>
      <w:r>
        <w:rPr>
          <w:sz w:val="24"/>
          <w:szCs w:val="24"/>
        </w:rPr>
        <w:t>____</w:t>
      </w:r>
    </w:p>
    <w:p w:rsidR="000E53BD" w:rsidRDefault="00DB1789" w:rsidP="00DB1789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</w:t>
      </w:r>
      <w:r w:rsidRPr="00DB1789">
        <w:rPr>
          <w:i/>
        </w:rPr>
        <w:t>(</w:t>
      </w:r>
      <w:r w:rsidR="000E53BD">
        <w:rPr>
          <w:i/>
        </w:rPr>
        <w:t xml:space="preserve">наименование подразделения, </w:t>
      </w:r>
    </w:p>
    <w:p w:rsidR="00DB1789" w:rsidRPr="00DB1789" w:rsidRDefault="000E53BD" w:rsidP="00DB1789">
      <w:pPr>
        <w:jc w:val="center"/>
        <w:rPr>
          <w:sz w:val="24"/>
          <w:szCs w:val="24"/>
        </w:rPr>
      </w:pPr>
      <w:r>
        <w:rPr>
          <w:i/>
        </w:rPr>
        <w:t xml:space="preserve">                                                                                             либо кому – должностное лицо</w:t>
      </w:r>
      <w:r w:rsidR="00DB1789" w:rsidRPr="00DB1789">
        <w:rPr>
          <w:i/>
        </w:rPr>
        <w:t>)</w:t>
      </w:r>
    </w:p>
    <w:p w:rsidR="00DB1789" w:rsidRPr="00DB1789" w:rsidRDefault="00DB1789" w:rsidP="00DB178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о</w:t>
      </w:r>
      <w:r w:rsidRPr="00DB1789">
        <w:rPr>
          <w:sz w:val="24"/>
          <w:szCs w:val="24"/>
        </w:rPr>
        <w:t>т</w:t>
      </w:r>
      <w:r>
        <w:rPr>
          <w:sz w:val="24"/>
          <w:szCs w:val="24"/>
        </w:rPr>
        <w:t>_________</w:t>
      </w:r>
      <w:r w:rsidRPr="00DB1789">
        <w:rPr>
          <w:sz w:val="24"/>
          <w:szCs w:val="24"/>
        </w:rPr>
        <w:t>__________________________</w:t>
      </w:r>
      <w:r w:rsidR="007D046E">
        <w:rPr>
          <w:sz w:val="24"/>
          <w:szCs w:val="24"/>
        </w:rPr>
        <w:t>__</w:t>
      </w:r>
    </w:p>
    <w:p w:rsidR="007D046E" w:rsidRDefault="00DB1789" w:rsidP="00DB1789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</w:t>
      </w:r>
      <w:r w:rsidR="007D046E">
        <w:rPr>
          <w:i/>
        </w:rPr>
        <w:t xml:space="preserve">                   </w:t>
      </w:r>
      <w:r>
        <w:rPr>
          <w:i/>
        </w:rPr>
        <w:t xml:space="preserve"> </w:t>
      </w:r>
      <w:r w:rsidRPr="00DB1789">
        <w:rPr>
          <w:i/>
        </w:rPr>
        <w:t>(ФИО муниципального служащего</w:t>
      </w:r>
      <w:r w:rsidR="007D046E">
        <w:rPr>
          <w:i/>
        </w:rPr>
        <w:t>,</w:t>
      </w:r>
      <w:r w:rsidRPr="00DB1789">
        <w:rPr>
          <w:i/>
        </w:rPr>
        <w:t xml:space="preserve"> </w:t>
      </w:r>
    </w:p>
    <w:p w:rsidR="00E21401" w:rsidRDefault="007D046E" w:rsidP="00DB1789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</w:t>
      </w:r>
      <w:r w:rsidR="00DB1789" w:rsidRPr="00DB1789">
        <w:rPr>
          <w:i/>
        </w:rPr>
        <w:t>должность</w:t>
      </w:r>
      <w:r>
        <w:rPr>
          <w:i/>
        </w:rPr>
        <w:t>, телефон</w:t>
      </w:r>
      <w:r w:rsidR="00DB1789" w:rsidRPr="00DB1789">
        <w:rPr>
          <w:i/>
        </w:rPr>
        <w:t>)</w:t>
      </w:r>
      <w:r w:rsidR="00E21401" w:rsidRPr="00DB1789">
        <w:rPr>
          <w:i/>
        </w:rPr>
        <w:t xml:space="preserve"> </w:t>
      </w:r>
    </w:p>
    <w:p w:rsidR="00DB1789" w:rsidRDefault="00DB1789" w:rsidP="00DB1789">
      <w:pPr>
        <w:jc w:val="center"/>
        <w:rPr>
          <w:i/>
        </w:rPr>
      </w:pPr>
    </w:p>
    <w:p w:rsidR="00DB1789" w:rsidRDefault="00DB1789" w:rsidP="00DB1789">
      <w:pPr>
        <w:jc w:val="center"/>
        <w:rPr>
          <w:i/>
        </w:rPr>
      </w:pPr>
    </w:p>
    <w:p w:rsidR="00DB1789" w:rsidRDefault="00DB1789" w:rsidP="00DB1789">
      <w:pPr>
        <w:jc w:val="center"/>
        <w:rPr>
          <w:i/>
        </w:rPr>
      </w:pPr>
    </w:p>
    <w:p w:rsidR="00DB1789" w:rsidRDefault="00DB1789" w:rsidP="00DB1789">
      <w:pPr>
        <w:jc w:val="center"/>
        <w:rPr>
          <w:i/>
        </w:rPr>
      </w:pPr>
    </w:p>
    <w:p w:rsidR="00DB1789" w:rsidRDefault="00DB1789" w:rsidP="00DB1789">
      <w:pPr>
        <w:jc w:val="center"/>
        <w:rPr>
          <w:i/>
        </w:rPr>
      </w:pPr>
    </w:p>
    <w:p w:rsidR="00DB1789" w:rsidRDefault="00DB1789" w:rsidP="00DB1789">
      <w:pPr>
        <w:jc w:val="center"/>
        <w:rPr>
          <w:sz w:val="24"/>
          <w:szCs w:val="24"/>
        </w:rPr>
      </w:pPr>
      <w:r w:rsidRPr="00DB1789">
        <w:rPr>
          <w:sz w:val="24"/>
          <w:szCs w:val="24"/>
        </w:rPr>
        <w:t>Заявление</w:t>
      </w:r>
    </w:p>
    <w:p w:rsidR="007D046E" w:rsidRDefault="007D046E" w:rsidP="00DB178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</w:t>
      </w:r>
    </w:p>
    <w:p w:rsidR="007D046E" w:rsidRDefault="007D046E" w:rsidP="00DB1789">
      <w:pPr>
        <w:jc w:val="center"/>
        <w:rPr>
          <w:sz w:val="24"/>
          <w:szCs w:val="24"/>
        </w:rPr>
      </w:pPr>
      <w:r>
        <w:rPr>
          <w:sz w:val="24"/>
          <w:szCs w:val="24"/>
        </w:rPr>
        <w:t>(супруга) и (или) несовершеннолетних детей</w:t>
      </w:r>
    </w:p>
    <w:p w:rsidR="00DB1789" w:rsidRDefault="00DB1789" w:rsidP="00DB1789">
      <w:pPr>
        <w:rPr>
          <w:sz w:val="24"/>
          <w:szCs w:val="24"/>
        </w:rPr>
      </w:pPr>
    </w:p>
    <w:p w:rsidR="00DB1789" w:rsidRDefault="00DB1789" w:rsidP="00EC4FC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9452B">
        <w:rPr>
          <w:sz w:val="24"/>
          <w:szCs w:val="24"/>
        </w:rPr>
        <w:t xml:space="preserve">Сообщаю, что не </w:t>
      </w:r>
      <w:r w:rsidR="00EC4FCB">
        <w:rPr>
          <w:sz w:val="24"/>
          <w:szCs w:val="24"/>
        </w:rPr>
        <w:t>имею возможности</w:t>
      </w:r>
      <w:r w:rsidR="0019452B">
        <w:rPr>
          <w:sz w:val="24"/>
          <w:szCs w:val="24"/>
        </w:rPr>
        <w:t xml:space="preserve"> представить сведения о доходах, расходах, об имуществе и обязательствах имущественного характера</w:t>
      </w:r>
      <w:r w:rsidR="00EC4FCB" w:rsidRPr="00EC4FCB">
        <w:rPr>
          <w:sz w:val="24"/>
          <w:szCs w:val="24"/>
        </w:rPr>
        <w:t xml:space="preserve"> </w:t>
      </w:r>
      <w:r w:rsidR="00EC4FCB">
        <w:rPr>
          <w:sz w:val="24"/>
          <w:szCs w:val="24"/>
        </w:rPr>
        <w:t>сво</w:t>
      </w:r>
      <w:r w:rsidR="006340B5">
        <w:rPr>
          <w:sz w:val="24"/>
          <w:szCs w:val="24"/>
        </w:rPr>
        <w:t>ей (своего, своих)</w:t>
      </w:r>
      <w:r w:rsidR="00EC4FCB">
        <w:rPr>
          <w:sz w:val="24"/>
          <w:szCs w:val="24"/>
        </w:rPr>
        <w:t xml:space="preserve"> супруги </w:t>
      </w:r>
      <w:r w:rsidR="006340B5">
        <w:rPr>
          <w:sz w:val="24"/>
          <w:szCs w:val="24"/>
        </w:rPr>
        <w:t xml:space="preserve">/ </w:t>
      </w:r>
      <w:r w:rsidR="00EC4FCB">
        <w:rPr>
          <w:sz w:val="24"/>
          <w:szCs w:val="24"/>
        </w:rPr>
        <w:t>супруга</w:t>
      </w:r>
      <w:r w:rsidR="006340B5">
        <w:rPr>
          <w:sz w:val="24"/>
          <w:szCs w:val="24"/>
        </w:rPr>
        <w:t xml:space="preserve"> /</w:t>
      </w:r>
      <w:r w:rsidR="00EC4FCB">
        <w:rPr>
          <w:sz w:val="24"/>
          <w:szCs w:val="24"/>
        </w:rPr>
        <w:t xml:space="preserve">  несовершеннолетних детей</w:t>
      </w:r>
      <w:r w:rsidR="006340B5" w:rsidRPr="006340B5">
        <w:rPr>
          <w:sz w:val="24"/>
          <w:szCs w:val="24"/>
        </w:rPr>
        <w:t xml:space="preserve"> </w:t>
      </w:r>
      <w:r w:rsidR="006340B5">
        <w:rPr>
          <w:sz w:val="24"/>
          <w:szCs w:val="24"/>
        </w:rPr>
        <w:t>за 20___ год</w:t>
      </w:r>
      <w:r w:rsidR="008358B2">
        <w:rPr>
          <w:sz w:val="24"/>
          <w:szCs w:val="24"/>
        </w:rPr>
        <w:t xml:space="preserve"> </w:t>
      </w:r>
      <w:r w:rsidR="008358B2">
        <w:rPr>
          <w:sz w:val="24"/>
          <w:szCs w:val="24"/>
        </w:rPr>
        <w:t>(нужное подчеркнуть</w:t>
      </w:r>
      <w:r w:rsidR="006340B5">
        <w:rPr>
          <w:sz w:val="24"/>
          <w:szCs w:val="24"/>
        </w:rPr>
        <w:t>)</w:t>
      </w:r>
      <w:r w:rsidR="008358B2">
        <w:rPr>
          <w:sz w:val="24"/>
          <w:szCs w:val="24"/>
        </w:rPr>
        <w:t>, _____________________________________________________________________________________</w:t>
      </w:r>
    </w:p>
    <w:p w:rsidR="006340B5" w:rsidRDefault="006340B5" w:rsidP="008358B2">
      <w:pPr>
        <w:jc w:val="center"/>
        <w:rPr>
          <w:i/>
        </w:rPr>
      </w:pPr>
      <w:r>
        <w:rPr>
          <w:i/>
        </w:rPr>
        <w:t>(указываются фамилия, имя, отчество полностью супруги (супруга) и (или) несовершеннолетних детей)</w:t>
      </w:r>
    </w:p>
    <w:p w:rsidR="006340B5" w:rsidRDefault="006340B5" w:rsidP="008358B2">
      <w:pPr>
        <w:jc w:val="center"/>
        <w:rPr>
          <w:i/>
        </w:rPr>
      </w:pPr>
    </w:p>
    <w:p w:rsidR="006340B5" w:rsidRDefault="0006355B" w:rsidP="0006355B">
      <w:pPr>
        <w:rPr>
          <w:sz w:val="24"/>
          <w:szCs w:val="24"/>
        </w:rPr>
      </w:pPr>
      <w:r>
        <w:rPr>
          <w:sz w:val="24"/>
          <w:szCs w:val="24"/>
        </w:rPr>
        <w:t>В связи с тем, что _____________________________________________________________________</w:t>
      </w:r>
    </w:p>
    <w:p w:rsidR="0006355B" w:rsidRPr="0006355B" w:rsidRDefault="0006355B" w:rsidP="0006355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358B2" w:rsidRDefault="008358B2" w:rsidP="008358B2">
      <w:pPr>
        <w:jc w:val="center"/>
        <w:rPr>
          <w:i/>
        </w:rPr>
      </w:pPr>
      <w:r>
        <w:rPr>
          <w:i/>
        </w:rPr>
        <w:t>(указ</w:t>
      </w:r>
      <w:r w:rsidR="0006355B">
        <w:rPr>
          <w:i/>
        </w:rPr>
        <w:t>ываются все причины и обстоятельства, необходимые для того, чтобы комиссия могла сделать вывод о том, что непредставление сведений носит объективный характер</w:t>
      </w:r>
      <w:r>
        <w:rPr>
          <w:i/>
        </w:rPr>
        <w:t>)</w:t>
      </w:r>
    </w:p>
    <w:p w:rsidR="008358B2" w:rsidRDefault="008358B2" w:rsidP="008358B2">
      <w:pPr>
        <w:jc w:val="both"/>
        <w:rPr>
          <w:i/>
        </w:rPr>
      </w:pPr>
    </w:p>
    <w:p w:rsidR="008358B2" w:rsidRDefault="008358B2" w:rsidP="008358B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2C32">
        <w:rPr>
          <w:sz w:val="24"/>
          <w:szCs w:val="24"/>
        </w:rPr>
        <w:t>Мною приняты следующие меры по представлению указанных сведений:</w:t>
      </w:r>
      <w:r>
        <w:rPr>
          <w:sz w:val="24"/>
          <w:szCs w:val="24"/>
        </w:rPr>
        <w:t xml:space="preserve"> _____________________________________________________________________________________</w:t>
      </w:r>
    </w:p>
    <w:p w:rsidR="00532C32" w:rsidRDefault="00532C32" w:rsidP="00532C32">
      <w:pPr>
        <w:rPr>
          <w:i/>
        </w:rPr>
      </w:pPr>
    </w:p>
    <w:p w:rsidR="00532C32" w:rsidRDefault="00532C32" w:rsidP="00532C32">
      <w:pPr>
        <w:rPr>
          <w:sz w:val="24"/>
          <w:szCs w:val="24"/>
        </w:rPr>
      </w:pPr>
      <w:r>
        <w:rPr>
          <w:sz w:val="24"/>
          <w:szCs w:val="24"/>
        </w:rPr>
        <w:tab/>
        <w:t>К заявлению прилагаются следующие копии документов и дополнительные материалы (при наличии):</w:t>
      </w:r>
    </w:p>
    <w:p w:rsidR="00532C32" w:rsidRPr="00532C32" w:rsidRDefault="00532C32" w:rsidP="00532C3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B3EE8" w:rsidRDefault="008B3EE8" w:rsidP="008358B2">
      <w:pPr>
        <w:jc w:val="both"/>
        <w:rPr>
          <w:i/>
        </w:rPr>
      </w:pPr>
    </w:p>
    <w:p w:rsidR="008B3EE8" w:rsidRDefault="008B3EE8" w:rsidP="008358B2">
      <w:pPr>
        <w:jc w:val="both"/>
        <w:rPr>
          <w:i/>
        </w:rPr>
      </w:pPr>
    </w:p>
    <w:p w:rsidR="008B3EE8" w:rsidRDefault="008B3EE8" w:rsidP="008B3EE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</w:t>
      </w:r>
      <w:r w:rsidR="00695BF5">
        <w:rPr>
          <w:sz w:val="24"/>
          <w:szCs w:val="24"/>
        </w:rPr>
        <w:t>ов</w:t>
      </w:r>
      <w:r>
        <w:rPr>
          <w:sz w:val="24"/>
          <w:szCs w:val="24"/>
        </w:rPr>
        <w:t xml:space="preserve"> интересов в администрации Ленинского </w:t>
      </w:r>
      <w:r w:rsidR="00695BF5">
        <w:rPr>
          <w:sz w:val="24"/>
          <w:szCs w:val="24"/>
        </w:rPr>
        <w:t>городского округа</w:t>
      </w:r>
      <w:r>
        <w:rPr>
          <w:sz w:val="24"/>
          <w:szCs w:val="24"/>
        </w:rPr>
        <w:t xml:space="preserve"> (нужное подчеркнуть).</w:t>
      </w:r>
    </w:p>
    <w:p w:rsidR="00D578F0" w:rsidRDefault="00D578F0" w:rsidP="008B3EE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790A4D" w:rsidRDefault="00790A4D" w:rsidP="008B3EE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 принято комиссией решении прошу проинформировать:</w:t>
      </w:r>
    </w:p>
    <w:p w:rsidR="00790A4D" w:rsidRDefault="00790A4D" w:rsidP="00790A4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790A4D" w:rsidRDefault="00790A4D" w:rsidP="00790A4D">
      <w:pPr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 xml:space="preserve">(указывается предпочитаемый способ информирования, например, фактический </w:t>
      </w:r>
    </w:p>
    <w:p w:rsidR="00790A4D" w:rsidRPr="00790A4D" w:rsidRDefault="00790A4D" w:rsidP="00790A4D">
      <w:pPr>
        <w:autoSpaceDE w:val="0"/>
        <w:autoSpaceDN w:val="0"/>
        <w:adjustRightInd w:val="0"/>
        <w:jc w:val="center"/>
        <w:rPr>
          <w:i/>
        </w:rPr>
      </w:pPr>
      <w:bookmarkStart w:id="0" w:name="_GoBack"/>
      <w:bookmarkEnd w:id="0"/>
      <w:r>
        <w:rPr>
          <w:i/>
        </w:rPr>
        <w:t>адрес проживания для направления решения)</w:t>
      </w:r>
    </w:p>
    <w:p w:rsidR="008B3EE8" w:rsidRDefault="008B3EE8" w:rsidP="008B3EE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8B3EE8" w:rsidRDefault="008B3EE8" w:rsidP="008B3EE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3EE8" w:rsidRDefault="008B3EE8" w:rsidP="008B3EE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____» ______________ 20___г.                _______________                       ____________________</w:t>
      </w:r>
    </w:p>
    <w:p w:rsidR="008B3EE8" w:rsidRPr="008B3EE8" w:rsidRDefault="008B3EE8" w:rsidP="008B3EE8">
      <w:pPr>
        <w:autoSpaceDE w:val="0"/>
        <w:autoSpaceDN w:val="0"/>
        <w:adjustRightInd w:val="0"/>
        <w:jc w:val="both"/>
        <w:rPr>
          <w:i/>
        </w:rPr>
      </w:pPr>
      <w:r w:rsidRPr="008B3EE8">
        <w:t xml:space="preserve">                                                                          </w:t>
      </w:r>
      <w:r>
        <w:t xml:space="preserve">                  </w:t>
      </w:r>
      <w:r w:rsidRPr="008B3EE8">
        <w:t xml:space="preserve"> </w:t>
      </w:r>
      <w:r w:rsidRPr="008B3EE8">
        <w:rPr>
          <w:i/>
        </w:rPr>
        <w:t xml:space="preserve">(подпись)                      </w:t>
      </w:r>
      <w:r>
        <w:rPr>
          <w:i/>
        </w:rPr>
        <w:t xml:space="preserve">                                  </w:t>
      </w:r>
      <w:r w:rsidRPr="008B3EE8">
        <w:rPr>
          <w:i/>
        </w:rPr>
        <w:t xml:space="preserve"> (ФИО)</w:t>
      </w:r>
    </w:p>
    <w:p w:rsidR="008B3EE8" w:rsidRPr="008B3EE8" w:rsidRDefault="008B3EE8" w:rsidP="008358B2">
      <w:pPr>
        <w:jc w:val="both"/>
        <w:rPr>
          <w:sz w:val="24"/>
          <w:szCs w:val="24"/>
        </w:rPr>
      </w:pPr>
    </w:p>
    <w:sectPr w:rsidR="008B3EE8" w:rsidRPr="008B3EE8" w:rsidSect="00412DE8">
      <w:pgSz w:w="11906" w:h="16838" w:code="9"/>
      <w:pgMar w:top="1134" w:right="566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4A5" w:rsidRDefault="00A744A5" w:rsidP="00D07FCB">
      <w:r>
        <w:separator/>
      </w:r>
    </w:p>
  </w:endnote>
  <w:endnote w:type="continuationSeparator" w:id="0">
    <w:p w:rsidR="00A744A5" w:rsidRDefault="00A744A5" w:rsidP="00D0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4A5" w:rsidRDefault="00A744A5" w:rsidP="00D07FCB">
      <w:r>
        <w:separator/>
      </w:r>
    </w:p>
  </w:footnote>
  <w:footnote w:type="continuationSeparator" w:id="0">
    <w:p w:rsidR="00A744A5" w:rsidRDefault="00A744A5" w:rsidP="00D07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728F9"/>
    <w:multiLevelType w:val="hybridMultilevel"/>
    <w:tmpl w:val="2D940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F0"/>
    <w:rsid w:val="000002C8"/>
    <w:rsid w:val="00000542"/>
    <w:rsid w:val="00004574"/>
    <w:rsid w:val="00015AB9"/>
    <w:rsid w:val="00015C00"/>
    <w:rsid w:val="00025BD9"/>
    <w:rsid w:val="000301DD"/>
    <w:rsid w:val="000348D4"/>
    <w:rsid w:val="00041052"/>
    <w:rsid w:val="00043EF0"/>
    <w:rsid w:val="0004405D"/>
    <w:rsid w:val="0005740B"/>
    <w:rsid w:val="000600FE"/>
    <w:rsid w:val="0006355B"/>
    <w:rsid w:val="000C3FDE"/>
    <w:rsid w:val="000D1E41"/>
    <w:rsid w:val="000E53BD"/>
    <w:rsid w:val="000F1FB6"/>
    <w:rsid w:val="001157A5"/>
    <w:rsid w:val="00125B7C"/>
    <w:rsid w:val="0015681E"/>
    <w:rsid w:val="00175821"/>
    <w:rsid w:val="00177B91"/>
    <w:rsid w:val="0018080D"/>
    <w:rsid w:val="0019452B"/>
    <w:rsid w:val="00197E2A"/>
    <w:rsid w:val="00197FC7"/>
    <w:rsid w:val="001B13F6"/>
    <w:rsid w:val="001C1DAA"/>
    <w:rsid w:val="001D7CDE"/>
    <w:rsid w:val="001E12BF"/>
    <w:rsid w:val="001E728E"/>
    <w:rsid w:val="00223864"/>
    <w:rsid w:val="00236153"/>
    <w:rsid w:val="00241333"/>
    <w:rsid w:val="00257D17"/>
    <w:rsid w:val="00264BA0"/>
    <w:rsid w:val="002948C7"/>
    <w:rsid w:val="00295448"/>
    <w:rsid w:val="002A4C9E"/>
    <w:rsid w:val="002D18ED"/>
    <w:rsid w:val="002D7EC8"/>
    <w:rsid w:val="00303691"/>
    <w:rsid w:val="00305BF8"/>
    <w:rsid w:val="00313C2D"/>
    <w:rsid w:val="00315BE3"/>
    <w:rsid w:val="003342D9"/>
    <w:rsid w:val="00335609"/>
    <w:rsid w:val="00336719"/>
    <w:rsid w:val="003411D5"/>
    <w:rsid w:val="00342CF6"/>
    <w:rsid w:val="003439A4"/>
    <w:rsid w:val="003765EC"/>
    <w:rsid w:val="00382E31"/>
    <w:rsid w:val="00383DB0"/>
    <w:rsid w:val="003B681F"/>
    <w:rsid w:val="003D5354"/>
    <w:rsid w:val="003E3789"/>
    <w:rsid w:val="003E5870"/>
    <w:rsid w:val="003F6ACE"/>
    <w:rsid w:val="004112D4"/>
    <w:rsid w:val="00412DE8"/>
    <w:rsid w:val="004162E5"/>
    <w:rsid w:val="004222D5"/>
    <w:rsid w:val="00427884"/>
    <w:rsid w:val="00431141"/>
    <w:rsid w:val="004406FD"/>
    <w:rsid w:val="00445E7C"/>
    <w:rsid w:val="00446579"/>
    <w:rsid w:val="0045007F"/>
    <w:rsid w:val="00457C90"/>
    <w:rsid w:val="00485CB3"/>
    <w:rsid w:val="004B7618"/>
    <w:rsid w:val="004C2249"/>
    <w:rsid w:val="004D246B"/>
    <w:rsid w:val="004D3661"/>
    <w:rsid w:val="004E686A"/>
    <w:rsid w:val="004F7696"/>
    <w:rsid w:val="00503EAC"/>
    <w:rsid w:val="0052644E"/>
    <w:rsid w:val="00532C32"/>
    <w:rsid w:val="00537294"/>
    <w:rsid w:val="0054023A"/>
    <w:rsid w:val="00541E52"/>
    <w:rsid w:val="00543D9A"/>
    <w:rsid w:val="005760D7"/>
    <w:rsid w:val="005A54A0"/>
    <w:rsid w:val="005A6717"/>
    <w:rsid w:val="005A7BB9"/>
    <w:rsid w:val="005C4128"/>
    <w:rsid w:val="005E58A0"/>
    <w:rsid w:val="005F6697"/>
    <w:rsid w:val="00601D58"/>
    <w:rsid w:val="006039BD"/>
    <w:rsid w:val="006340B5"/>
    <w:rsid w:val="00644504"/>
    <w:rsid w:val="00661340"/>
    <w:rsid w:val="0066773C"/>
    <w:rsid w:val="006702CC"/>
    <w:rsid w:val="00676904"/>
    <w:rsid w:val="006855A6"/>
    <w:rsid w:val="00695BF5"/>
    <w:rsid w:val="006A41AD"/>
    <w:rsid w:val="006F55AC"/>
    <w:rsid w:val="006F5AA1"/>
    <w:rsid w:val="006F5C12"/>
    <w:rsid w:val="007051F8"/>
    <w:rsid w:val="00705252"/>
    <w:rsid w:val="00721A00"/>
    <w:rsid w:val="00723B65"/>
    <w:rsid w:val="00742EF8"/>
    <w:rsid w:val="007433AD"/>
    <w:rsid w:val="007451C6"/>
    <w:rsid w:val="00752B70"/>
    <w:rsid w:val="007556CD"/>
    <w:rsid w:val="00761977"/>
    <w:rsid w:val="0077264B"/>
    <w:rsid w:val="007757CC"/>
    <w:rsid w:val="00786030"/>
    <w:rsid w:val="00790A4D"/>
    <w:rsid w:val="00794C45"/>
    <w:rsid w:val="00795EF8"/>
    <w:rsid w:val="007B4EEA"/>
    <w:rsid w:val="007D046E"/>
    <w:rsid w:val="007D3F33"/>
    <w:rsid w:val="007E0218"/>
    <w:rsid w:val="007E6C7F"/>
    <w:rsid w:val="00805BCA"/>
    <w:rsid w:val="00807001"/>
    <w:rsid w:val="00823104"/>
    <w:rsid w:val="0083336D"/>
    <w:rsid w:val="008358B2"/>
    <w:rsid w:val="008500C4"/>
    <w:rsid w:val="00860096"/>
    <w:rsid w:val="00867EF8"/>
    <w:rsid w:val="008A60B5"/>
    <w:rsid w:val="008A6F55"/>
    <w:rsid w:val="008B1934"/>
    <w:rsid w:val="008B3EE8"/>
    <w:rsid w:val="008B6692"/>
    <w:rsid w:val="008B71E3"/>
    <w:rsid w:val="008C0654"/>
    <w:rsid w:val="008C6882"/>
    <w:rsid w:val="008E2355"/>
    <w:rsid w:val="008E3ECE"/>
    <w:rsid w:val="00901653"/>
    <w:rsid w:val="0093262C"/>
    <w:rsid w:val="00983275"/>
    <w:rsid w:val="00987637"/>
    <w:rsid w:val="009976B9"/>
    <w:rsid w:val="009B61DF"/>
    <w:rsid w:val="009C3B0C"/>
    <w:rsid w:val="009C7912"/>
    <w:rsid w:val="00A2205E"/>
    <w:rsid w:val="00A744A5"/>
    <w:rsid w:val="00AC3FC7"/>
    <w:rsid w:val="00AD58E1"/>
    <w:rsid w:val="00AE6D6F"/>
    <w:rsid w:val="00AF378B"/>
    <w:rsid w:val="00B010B8"/>
    <w:rsid w:val="00B10D70"/>
    <w:rsid w:val="00B23A3C"/>
    <w:rsid w:val="00B250C6"/>
    <w:rsid w:val="00B267D0"/>
    <w:rsid w:val="00B355E0"/>
    <w:rsid w:val="00B4407E"/>
    <w:rsid w:val="00B70077"/>
    <w:rsid w:val="00B72C38"/>
    <w:rsid w:val="00B72CB1"/>
    <w:rsid w:val="00B76EA0"/>
    <w:rsid w:val="00B932C0"/>
    <w:rsid w:val="00B93335"/>
    <w:rsid w:val="00B9396C"/>
    <w:rsid w:val="00BC0226"/>
    <w:rsid w:val="00BC2BC9"/>
    <w:rsid w:val="00BF68F9"/>
    <w:rsid w:val="00C61800"/>
    <w:rsid w:val="00C63B8F"/>
    <w:rsid w:val="00C85229"/>
    <w:rsid w:val="00C86C55"/>
    <w:rsid w:val="00C9686F"/>
    <w:rsid w:val="00C97853"/>
    <w:rsid w:val="00CC0FAB"/>
    <w:rsid w:val="00CC25D4"/>
    <w:rsid w:val="00CC4C8E"/>
    <w:rsid w:val="00CD1D9E"/>
    <w:rsid w:val="00CE384A"/>
    <w:rsid w:val="00CE78DC"/>
    <w:rsid w:val="00D0372D"/>
    <w:rsid w:val="00D07FCB"/>
    <w:rsid w:val="00D30456"/>
    <w:rsid w:val="00D40A0C"/>
    <w:rsid w:val="00D4597C"/>
    <w:rsid w:val="00D578F0"/>
    <w:rsid w:val="00DB1789"/>
    <w:rsid w:val="00DC4549"/>
    <w:rsid w:val="00DF4AF2"/>
    <w:rsid w:val="00E21401"/>
    <w:rsid w:val="00E34AC2"/>
    <w:rsid w:val="00E36991"/>
    <w:rsid w:val="00E36DA9"/>
    <w:rsid w:val="00E60E94"/>
    <w:rsid w:val="00E63FE0"/>
    <w:rsid w:val="00E71C21"/>
    <w:rsid w:val="00E765CC"/>
    <w:rsid w:val="00E911BD"/>
    <w:rsid w:val="00E92022"/>
    <w:rsid w:val="00E96BEF"/>
    <w:rsid w:val="00EA2417"/>
    <w:rsid w:val="00EA601B"/>
    <w:rsid w:val="00EB66F0"/>
    <w:rsid w:val="00EC0634"/>
    <w:rsid w:val="00EC4FCB"/>
    <w:rsid w:val="00F20914"/>
    <w:rsid w:val="00F21F45"/>
    <w:rsid w:val="00F37EF0"/>
    <w:rsid w:val="00F77B0B"/>
    <w:rsid w:val="00F91937"/>
    <w:rsid w:val="00FB4DA6"/>
    <w:rsid w:val="00FC6C3C"/>
    <w:rsid w:val="00FF1374"/>
    <w:rsid w:val="00FF1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08F54"/>
  <w15:docId w15:val="{B8E6EFFE-CFF8-425A-896C-9C2AF128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EF0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67EF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867EF8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F37EF0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7EF0"/>
    <w:rPr>
      <w:rFonts w:eastAsia="Times New Roman"/>
    </w:rPr>
  </w:style>
  <w:style w:type="paragraph" w:styleId="a7">
    <w:name w:val="footer"/>
    <w:basedOn w:val="a"/>
    <w:link w:val="a8"/>
    <w:rsid w:val="00F37EF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F37EF0"/>
    <w:rPr>
      <w:rFonts w:eastAsia="Times New Roman"/>
    </w:rPr>
  </w:style>
  <w:style w:type="paragraph" w:customStyle="1" w:styleId="Style6">
    <w:name w:val="Style6"/>
    <w:basedOn w:val="a"/>
    <w:rsid w:val="00F37EF0"/>
    <w:pPr>
      <w:widowControl w:val="0"/>
      <w:autoSpaceDE w:val="0"/>
      <w:autoSpaceDN w:val="0"/>
      <w:adjustRightInd w:val="0"/>
      <w:spacing w:line="488" w:lineRule="exact"/>
      <w:ind w:firstLine="555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rsid w:val="00F37EF0"/>
    <w:rPr>
      <w:rFonts w:ascii="MS Reference Sans Serif" w:hAnsi="MS Reference Sans Serif" w:cs="MS Reference Sans Serif" w:hint="default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939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96C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B4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D6BA2-C9A4-42C3-ACBE-58F9508D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Cadr1</cp:lastModifiedBy>
  <cp:revision>12</cp:revision>
  <cp:lastPrinted>2019-04-04T11:26:00Z</cp:lastPrinted>
  <dcterms:created xsi:type="dcterms:W3CDTF">2023-07-26T09:18:00Z</dcterms:created>
  <dcterms:modified xsi:type="dcterms:W3CDTF">2023-07-26T09:36:00Z</dcterms:modified>
</cp:coreProperties>
</file>